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pStyle w:val="Userstyle"/>
      </w:pPr>
      <w:r>
        <w:t>停车场项目验收报告</w:t>
      </w:r>
      <w:r>
        <w:rPr>
          <w:b/>
        </w:rPr>
      </w:r>
    </w:p>
    <w:p/>
    <w:p/>
    <w:p/>
    <w:p/>
    <w:p>
      <w:pPr>
        <w:pStyle w:val="Userstyle1"/>
      </w:pPr>
      <w:r>
        <w:t>项目名称：</w:t>
      </w:r>
      <w:r>
        <w:rPr>
          <w:u w:val="single"/>
        </w:rPr>
        <w:t>北京中关村壹号停车场（new）</w:t>
      </w:r>
    </w:p>
    <w:p>
      <w:pPr>
        <w:pStyle w:val="Userstyle1"/>
      </w:pPr>
      <w:r>
        <w:t>验收日期：</w:t>
      </w:r>
      <w:r>
        <w:rPr>
          <w:u w:val="single"/>
        </w:rPr>
        <w:t>2022-05-17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395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95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p>
      <w:r>
        <w:t>共[ 213 ]个相机：红绿灯相机[ 160 ]个，3559相机[ 53 ]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116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/>
    <w:p>
      <w:pPr>
        <w:pStyle w:val="ListNumber"/>
      </w:pPr>
      <w:r>
        <w:rPr>
          <w:b/>
        </w:rPr>
        <w:t>余位屏</w:t>
      </w:r>
    </w:p>
    <w:p>
      <w:r>
        <w:t>共[ 50 ]块余位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pPr>
        <w:pStyle w:val="ListNumber"/>
      </w:pPr>
      <w:r>
        <w:rPr>
          <w:b/>
        </w:rPr>
        <w:t>地锁</w:t>
      </w:r>
    </w:p>
    <w:p>
      <w:r>
        <w:t>共[ 2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r>
        <w:rPr>
          <w:rStyle w:val="Userstyle2"/>
          <w:b/>
        </w:rPr>
        <w:t>三、现场测试准确率（最近三次）</w:t>
      </w:r>
    </w:p>
    <w:p>
      <w:pPr>
        <w:pStyle w:val="ListBullet"/>
      </w:pPr>
      <w:r>
        <w:t>验收版本：</w:t>
      </w:r>
      <w:r>
        <w:rPr>
          <w:color w:val="528B8B"/>
          <w:sz w:val="28"/>
          <w:u w:val="single"/>
        </w:rPr>
        <w:t>ParkinglotV7.1.0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反向寻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状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红绿灯状态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2-03-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6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2-04-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6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2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2-05-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6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2%</w:t>
            </w:r>
          </w:p>
        </w:tc>
      </w:tr>
    </w:tbl>
    <w:p/>
    <w:p>
      <w:pPr>
        <w:pStyle w:val="ListBullet"/>
      </w:pPr>
      <w:r>
        <w:t>验收总结：</w:t>
      </w:r>
      <w:r>
        <w:t>测试结果连续三次达标，验收【 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2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7.22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4.44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4.44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EE9A00"/>
              </w:rPr>
              <w:t>预警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2-05-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color w:val="128868"/>
        <w:sz w:val="24"/>
      </w:rPr>
      <w:t>北京中关村壹号停车场（new）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color w:val="128868"/>
        <w:sz w:val="30"/>
      </w:rPr>
      <w:t>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